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D89D" w14:textId="77777777" w:rsidR="00C03D49" w:rsidRPr="00C03D49" w:rsidRDefault="00F97E11" w:rsidP="00F97E11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03D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F76A7">
        <w:rPr>
          <w:rFonts w:ascii="ＭＳ ゴシック" w:eastAsia="ＭＳ ゴシック" w:hAnsi="ＭＳ ゴシック" w:hint="eastAsia"/>
          <w:sz w:val="24"/>
          <w:szCs w:val="24"/>
        </w:rPr>
        <w:t>タイトル</w:t>
      </w:r>
      <w:r w:rsidR="00C03D49" w:rsidRPr="00EF76A7">
        <w:rPr>
          <w:rFonts w:ascii="ＭＳ ゴシック" w:eastAsia="ＭＳ ゴシック" w:hAnsi="ＭＳ ゴシック" w:hint="eastAsia"/>
          <w:color w:val="FF0000"/>
          <w:sz w:val="24"/>
          <w:szCs w:val="24"/>
        </w:rPr>
        <w:t>(ゴシック体12pt、企業プレゼン用)</w:t>
      </w:r>
    </w:p>
    <w:p w14:paraId="535A0215" w14:textId="77777777" w:rsidR="00EF76A7" w:rsidRPr="00C03D49" w:rsidRDefault="00EF76A7" w:rsidP="00EF76A7">
      <w:pPr>
        <w:jc w:val="center"/>
        <w:rPr>
          <w:sz w:val="20"/>
          <w:szCs w:val="20"/>
        </w:rPr>
      </w:pPr>
      <w:r w:rsidRPr="00C03D49">
        <w:rPr>
          <w:rFonts w:hint="eastAsia"/>
          <w:sz w:val="20"/>
          <w:szCs w:val="20"/>
        </w:rPr>
        <w:t>氏名</w:t>
      </w:r>
      <w:r w:rsidRPr="00DB4283">
        <w:rPr>
          <w:rFonts w:hint="eastAsia"/>
          <w:color w:val="FF0000"/>
          <w:sz w:val="20"/>
          <w:szCs w:val="20"/>
        </w:rPr>
        <w:t>(</w:t>
      </w:r>
      <w:r w:rsidRPr="00DB4283">
        <w:rPr>
          <w:rFonts w:hint="eastAsia"/>
          <w:color w:val="FF0000"/>
          <w:sz w:val="20"/>
          <w:szCs w:val="20"/>
        </w:rPr>
        <w:t>明朝体</w:t>
      </w:r>
      <w:r w:rsidRPr="00DB4283">
        <w:rPr>
          <w:rFonts w:hint="eastAsia"/>
          <w:color w:val="FF0000"/>
          <w:sz w:val="20"/>
          <w:szCs w:val="20"/>
        </w:rPr>
        <w:t>10pt)</w:t>
      </w:r>
    </w:p>
    <w:p w14:paraId="3F0ED3FE" w14:textId="77777777" w:rsidR="00EF76A7" w:rsidRPr="00C03D49" w:rsidRDefault="00EF76A7" w:rsidP="00EF76A7">
      <w:pPr>
        <w:jc w:val="center"/>
        <w:rPr>
          <w:sz w:val="20"/>
          <w:szCs w:val="20"/>
        </w:rPr>
      </w:pPr>
      <w:r w:rsidRPr="00C03D49">
        <w:rPr>
          <w:rFonts w:hint="eastAsia"/>
          <w:sz w:val="20"/>
          <w:szCs w:val="20"/>
        </w:rPr>
        <w:t>所属</w:t>
      </w:r>
      <w:r w:rsidRPr="00DB4283">
        <w:rPr>
          <w:rFonts w:hint="eastAsia"/>
          <w:color w:val="FF0000"/>
          <w:sz w:val="20"/>
          <w:szCs w:val="20"/>
        </w:rPr>
        <w:t>(</w:t>
      </w:r>
      <w:r w:rsidRPr="00DB4283">
        <w:rPr>
          <w:rFonts w:hint="eastAsia"/>
          <w:color w:val="FF0000"/>
          <w:sz w:val="20"/>
          <w:szCs w:val="20"/>
        </w:rPr>
        <w:t>明朝体</w:t>
      </w:r>
      <w:r w:rsidRPr="00DB4283">
        <w:rPr>
          <w:rFonts w:hint="eastAsia"/>
          <w:color w:val="FF0000"/>
          <w:sz w:val="20"/>
          <w:szCs w:val="20"/>
        </w:rPr>
        <w:t>10pt)</w:t>
      </w:r>
    </w:p>
    <w:p w14:paraId="36E7947C" w14:textId="77777777" w:rsidR="00EF76A7" w:rsidRPr="00C03D49" w:rsidRDefault="00EF76A7" w:rsidP="00EF76A7">
      <w:pPr>
        <w:jc w:val="center"/>
        <w:rPr>
          <w:sz w:val="20"/>
          <w:szCs w:val="20"/>
        </w:rPr>
      </w:pPr>
      <w:r w:rsidRPr="00C03D49">
        <w:rPr>
          <w:rFonts w:hint="eastAsia"/>
          <w:sz w:val="20"/>
          <w:szCs w:val="20"/>
        </w:rPr>
        <w:t>英文タイトル</w:t>
      </w:r>
      <w:r w:rsidRPr="00DB4283">
        <w:rPr>
          <w:rFonts w:hint="eastAsia"/>
          <w:color w:val="FF0000"/>
          <w:sz w:val="20"/>
          <w:szCs w:val="20"/>
        </w:rPr>
        <w:t>(Times New Roman 10pt)</w:t>
      </w:r>
    </w:p>
    <w:p w14:paraId="6D383163" w14:textId="77777777" w:rsidR="00EF76A7" w:rsidRPr="00C03D49" w:rsidRDefault="00EF76A7" w:rsidP="00EF76A7">
      <w:pPr>
        <w:jc w:val="center"/>
        <w:rPr>
          <w:sz w:val="20"/>
          <w:szCs w:val="20"/>
        </w:rPr>
      </w:pPr>
      <w:r w:rsidRPr="00C03D49">
        <w:rPr>
          <w:rFonts w:hint="eastAsia"/>
          <w:sz w:val="20"/>
          <w:szCs w:val="20"/>
        </w:rPr>
        <w:t>英文氏名</w:t>
      </w:r>
      <w:r w:rsidRPr="00DB4283">
        <w:rPr>
          <w:rFonts w:hint="eastAsia"/>
          <w:color w:val="FF0000"/>
          <w:sz w:val="20"/>
          <w:szCs w:val="20"/>
        </w:rPr>
        <w:t>(Times New Roman 10pt)</w:t>
      </w:r>
    </w:p>
    <w:p w14:paraId="1FCB82BA" w14:textId="77777777" w:rsidR="00EF76A7" w:rsidRPr="00C03D49" w:rsidRDefault="00EF76A7" w:rsidP="00EF76A7">
      <w:pPr>
        <w:jc w:val="center"/>
        <w:rPr>
          <w:sz w:val="20"/>
          <w:szCs w:val="20"/>
        </w:rPr>
      </w:pPr>
      <w:r w:rsidRPr="00C03D49">
        <w:rPr>
          <w:rFonts w:hint="eastAsia"/>
          <w:sz w:val="20"/>
          <w:szCs w:val="20"/>
        </w:rPr>
        <w:t>英文所属</w:t>
      </w:r>
      <w:r w:rsidRPr="00DB4283">
        <w:rPr>
          <w:rFonts w:hint="eastAsia"/>
          <w:color w:val="FF0000"/>
          <w:sz w:val="20"/>
          <w:szCs w:val="20"/>
        </w:rPr>
        <w:t>(Times New Roman 10pt)</w:t>
      </w:r>
    </w:p>
    <w:p w14:paraId="5D62D270" w14:textId="1127E7B9" w:rsidR="00C03D49" w:rsidRDefault="00ED3B97" w:rsidP="00F97E11">
      <w:pPr>
        <w:jc w:val="center"/>
      </w:pPr>
      <w:r>
        <w:rPr>
          <w:rFonts w:hint="eastAsia"/>
        </w:rPr>
        <w:t>問い合わせ先</w:t>
      </w:r>
      <w:r w:rsidR="005C7713">
        <w:rPr>
          <w:rFonts w:hint="eastAsia"/>
        </w:rPr>
        <w:t>：</w:t>
      </w:r>
    </w:p>
    <w:p w14:paraId="42F15C7A" w14:textId="77777777" w:rsidR="009A5C85" w:rsidRDefault="009A5C85" w:rsidP="00F97E11">
      <w:pPr>
        <w:jc w:val="center"/>
        <w:rPr>
          <w:rFonts w:hint="eastAsia"/>
        </w:rPr>
      </w:pPr>
    </w:p>
    <w:p w14:paraId="33300DB9" w14:textId="77777777" w:rsidR="00C03D49" w:rsidRDefault="00C03D49" w:rsidP="00F97E11">
      <w:pPr>
        <w:jc w:val="center"/>
        <w:sectPr w:rsidR="00C03D49" w:rsidSect="00C03D49">
          <w:pgSz w:w="11906" w:h="16838" w:code="9"/>
          <w:pgMar w:top="1418" w:right="1418" w:bottom="1418" w:left="1418" w:header="851" w:footer="992" w:gutter="0"/>
          <w:cols w:space="425"/>
          <w:docGrid w:type="linesAndChars" w:linePitch="311" w:charSpace="286"/>
        </w:sectPr>
      </w:pPr>
    </w:p>
    <w:p w14:paraId="558B2F6C" w14:textId="77777777" w:rsidR="00C03D49" w:rsidRPr="00C03D49" w:rsidRDefault="00C03D49" w:rsidP="00C03D49">
      <w:pPr>
        <w:rPr>
          <w:rFonts w:ascii="ＭＳ ゴシック" w:eastAsia="ＭＳ ゴシック" w:hAnsi="ＭＳ ゴシック"/>
        </w:rPr>
      </w:pPr>
      <w:r w:rsidRPr="00C03D49">
        <w:rPr>
          <w:rFonts w:ascii="ＭＳ ゴシック" w:eastAsia="ＭＳ ゴシック" w:hAnsi="ＭＳ ゴシック" w:hint="eastAsia"/>
        </w:rPr>
        <w:t>１．はじめに(ゴシック体9pt)</w:t>
      </w:r>
    </w:p>
    <w:p w14:paraId="57A72B6F" w14:textId="77777777" w:rsidR="00F97E11" w:rsidRDefault="00F97E11" w:rsidP="00F97E11">
      <w:r>
        <w:rPr>
          <w:rFonts w:hint="eastAsia"/>
        </w:rPr>
        <w:t>本文</w:t>
      </w:r>
      <w:r w:rsidRPr="00EF76A7">
        <w:rPr>
          <w:rFonts w:hint="eastAsia"/>
          <w:color w:val="FF0000"/>
        </w:rPr>
        <w:t>（明朝体</w:t>
      </w:r>
      <w:r w:rsidRPr="00EF76A7">
        <w:rPr>
          <w:rFonts w:hint="eastAsia"/>
          <w:color w:val="FF0000"/>
        </w:rPr>
        <w:t>9pt</w:t>
      </w:r>
      <w:r w:rsidRPr="00EF76A7">
        <w:rPr>
          <w:rFonts w:hint="eastAsia"/>
          <w:color w:val="FF0000"/>
        </w:rPr>
        <w:t>）</w:t>
      </w:r>
    </w:p>
    <w:p w14:paraId="433A1C10" w14:textId="77777777" w:rsidR="00C03D49" w:rsidRDefault="00C03D49" w:rsidP="00ED728C"/>
    <w:p w14:paraId="27536A61" w14:textId="77777777" w:rsidR="00F97E11" w:rsidRDefault="00F97E11" w:rsidP="00ED728C"/>
    <w:p w14:paraId="4624D98A" w14:textId="77777777" w:rsidR="00C03D49" w:rsidRPr="00C03D49" w:rsidRDefault="00C03D49" w:rsidP="00C03D49">
      <w:pPr>
        <w:rPr>
          <w:rFonts w:ascii="ＭＳ ゴシック" w:eastAsia="ＭＳ ゴシック" w:hAnsi="ＭＳ ゴシック"/>
        </w:rPr>
      </w:pPr>
      <w:r w:rsidRPr="00C03D49">
        <w:rPr>
          <w:rFonts w:ascii="ＭＳ ゴシック" w:eastAsia="ＭＳ ゴシック" w:hAnsi="ＭＳ ゴシック" w:hint="eastAsia"/>
        </w:rPr>
        <w:t>２．システム構成(ゴシック体9pt)</w:t>
      </w:r>
    </w:p>
    <w:p w14:paraId="0EBA55DB" w14:textId="77777777" w:rsidR="00C03D49" w:rsidRDefault="00C03D49" w:rsidP="00C03D49">
      <w:r>
        <w:rPr>
          <w:rFonts w:hint="eastAsia"/>
        </w:rPr>
        <w:t>本文</w:t>
      </w:r>
      <w:r w:rsidRPr="00EF76A7">
        <w:rPr>
          <w:rFonts w:hint="eastAsia"/>
          <w:color w:val="FF0000"/>
        </w:rPr>
        <w:t>（明朝体</w:t>
      </w:r>
      <w:r w:rsidRPr="00EF76A7">
        <w:rPr>
          <w:rFonts w:hint="eastAsia"/>
          <w:color w:val="FF0000"/>
        </w:rPr>
        <w:t>9pt</w:t>
      </w:r>
      <w:r w:rsidRPr="00EF76A7">
        <w:rPr>
          <w:rFonts w:hint="eastAsia"/>
          <w:color w:val="FF0000"/>
        </w:rPr>
        <w:t>）</w:t>
      </w:r>
    </w:p>
    <w:p w14:paraId="1D7C7A6B" w14:textId="77777777" w:rsidR="00C03D49" w:rsidRDefault="00C03D49" w:rsidP="00C03D49"/>
    <w:p w14:paraId="4B7115C4" w14:textId="77777777" w:rsidR="00C03D49" w:rsidRDefault="00C03D49" w:rsidP="00C03D49"/>
    <w:p w14:paraId="4C5CD133" w14:textId="77777777" w:rsidR="00C03D49" w:rsidRPr="00C03D49" w:rsidRDefault="00C03D49" w:rsidP="00C03D49">
      <w:pPr>
        <w:rPr>
          <w:color w:val="FF0000"/>
        </w:rPr>
      </w:pPr>
      <w:r>
        <w:rPr>
          <w:rFonts w:hint="eastAsia"/>
          <w:color w:val="FF0000"/>
        </w:rPr>
        <w:t>（注１）</w:t>
      </w:r>
      <w:r w:rsidRPr="00C03D49">
        <w:rPr>
          <w:rFonts w:hint="eastAsia"/>
          <w:color w:val="FF0000"/>
        </w:rPr>
        <w:t>英文で記述される場合、日本語による課題名、氏名、所属は不要です。</w:t>
      </w:r>
    </w:p>
    <w:p w14:paraId="1FD278EE" w14:textId="77777777" w:rsidR="00C03D49" w:rsidRPr="00C03D49" w:rsidRDefault="00C03D49" w:rsidP="00C03D49">
      <w:pPr>
        <w:rPr>
          <w:color w:val="FF0000"/>
        </w:rPr>
      </w:pPr>
    </w:p>
    <w:p w14:paraId="68760F69" w14:textId="77777777" w:rsidR="00C03D49" w:rsidRPr="00C03D49" w:rsidRDefault="00C03D49" w:rsidP="00C03D49">
      <w:pPr>
        <w:rPr>
          <w:color w:val="FF0000"/>
        </w:rPr>
      </w:pPr>
      <w:r>
        <w:rPr>
          <w:rFonts w:hint="eastAsia"/>
          <w:color w:val="FF0000"/>
        </w:rPr>
        <w:t>（注２）</w:t>
      </w:r>
      <w:r w:rsidR="00EF76A7">
        <w:rPr>
          <w:rFonts w:hint="eastAsia"/>
          <w:color w:val="FF0000"/>
        </w:rPr>
        <w:t>章立て</w:t>
      </w:r>
      <w:r>
        <w:rPr>
          <w:rFonts w:hint="eastAsia"/>
          <w:color w:val="FF0000"/>
        </w:rPr>
        <w:t>は</w:t>
      </w:r>
      <w:r w:rsidR="00EF76A7">
        <w:rPr>
          <w:rFonts w:hint="eastAsia"/>
          <w:color w:val="FF0000"/>
        </w:rPr>
        <w:t>都合に合わせて</w:t>
      </w:r>
      <w:r w:rsidRPr="00C03D49">
        <w:rPr>
          <w:rFonts w:hint="eastAsia"/>
          <w:color w:val="FF0000"/>
        </w:rPr>
        <w:t>変更してください。</w:t>
      </w:r>
    </w:p>
    <w:p w14:paraId="143A1DE4" w14:textId="77777777" w:rsidR="00C03D49" w:rsidRPr="00C03D49" w:rsidRDefault="00C03D49" w:rsidP="00C03D49">
      <w:pPr>
        <w:rPr>
          <w:color w:val="FF0000"/>
        </w:rPr>
      </w:pPr>
    </w:p>
    <w:p w14:paraId="14997924" w14:textId="77777777" w:rsidR="00C03D49" w:rsidRPr="00C03D49" w:rsidRDefault="00C03D49" w:rsidP="00C03D49">
      <w:pPr>
        <w:rPr>
          <w:color w:val="FF0000"/>
        </w:rPr>
      </w:pPr>
      <w:r>
        <w:rPr>
          <w:rFonts w:hint="eastAsia"/>
          <w:color w:val="FF0000"/>
        </w:rPr>
        <w:t>（注３）</w:t>
      </w:r>
      <w:r w:rsidRPr="00C03D49">
        <w:rPr>
          <w:rFonts w:hint="eastAsia"/>
          <w:color w:val="FF0000"/>
        </w:rPr>
        <w:t>図表のキャプションは極力英語で記してください。</w:t>
      </w:r>
    </w:p>
    <w:p w14:paraId="5EC90E3A" w14:textId="77777777" w:rsidR="00C03D49" w:rsidRPr="00C03D49" w:rsidRDefault="00C03D49" w:rsidP="00C03D49">
      <w:pPr>
        <w:rPr>
          <w:color w:val="FF0000"/>
        </w:rPr>
      </w:pPr>
    </w:p>
    <w:p w14:paraId="6233B118" w14:textId="5D0875A0" w:rsidR="00C03D49" w:rsidRPr="00ED3B97" w:rsidRDefault="00C03D49" w:rsidP="00C03D49">
      <w:pPr>
        <w:rPr>
          <w:color w:val="FF0000"/>
        </w:rPr>
      </w:pPr>
      <w:r w:rsidRPr="00ED3B97">
        <w:rPr>
          <w:rFonts w:hint="eastAsia"/>
          <w:color w:val="FF0000"/>
        </w:rPr>
        <w:t>（注４）</w:t>
      </w:r>
      <w:r w:rsidRPr="00ED3B97">
        <w:rPr>
          <w:rFonts w:hint="eastAsia"/>
          <w:color w:val="FF0000"/>
        </w:rPr>
        <w:t>A4</w:t>
      </w:r>
      <w:r w:rsidRPr="00ED3B97">
        <w:rPr>
          <w:rFonts w:hint="eastAsia"/>
          <w:color w:val="FF0000"/>
        </w:rPr>
        <w:t>サイズ、４枚以内</w:t>
      </w:r>
      <w:r w:rsidR="008F49A3">
        <w:rPr>
          <w:rFonts w:hint="eastAsia"/>
          <w:color w:val="FF0000"/>
        </w:rPr>
        <w:t>で</w:t>
      </w:r>
      <w:r w:rsidRPr="00ED3B97">
        <w:rPr>
          <w:rFonts w:hint="eastAsia"/>
          <w:color w:val="FF0000"/>
        </w:rPr>
        <w:t>記述してください。</w:t>
      </w:r>
    </w:p>
    <w:p w14:paraId="741DC061" w14:textId="77777777" w:rsidR="00C03D49" w:rsidRPr="00ED3B97" w:rsidRDefault="00C03D49" w:rsidP="00C03D49">
      <w:pPr>
        <w:rPr>
          <w:color w:val="FF0000"/>
        </w:rPr>
      </w:pPr>
    </w:p>
    <w:p w14:paraId="6B541405" w14:textId="09464FB4" w:rsidR="00C03D49" w:rsidRPr="00B4250D" w:rsidRDefault="00C03D49" w:rsidP="00C03D49">
      <w:pPr>
        <w:rPr>
          <w:color w:val="FF0000"/>
        </w:rPr>
      </w:pPr>
      <w:r w:rsidRPr="00ED3B97">
        <w:rPr>
          <w:rFonts w:hint="eastAsia"/>
          <w:color w:val="FF0000"/>
        </w:rPr>
        <w:t>（注５）</w:t>
      </w:r>
      <w:r w:rsidR="00B4250D" w:rsidRPr="00ED3B97">
        <w:rPr>
          <w:rFonts w:hint="eastAsia"/>
          <w:color w:val="FF0000"/>
        </w:rPr>
        <w:t>10MB</w:t>
      </w:r>
      <w:r w:rsidR="00B4250D" w:rsidRPr="00ED3B97">
        <w:rPr>
          <w:rFonts w:hint="eastAsia"/>
          <w:color w:val="FF0000"/>
        </w:rPr>
        <w:t>以下の</w:t>
      </w:r>
      <w:r w:rsidR="00B4250D" w:rsidRPr="00ED3B97">
        <w:rPr>
          <w:rFonts w:hint="eastAsia"/>
          <w:color w:val="FF0000"/>
        </w:rPr>
        <w:t>PDF</w:t>
      </w:r>
      <w:r w:rsidR="00B4250D" w:rsidRPr="00ED3B97">
        <w:rPr>
          <w:rFonts w:hint="eastAsia"/>
          <w:color w:val="FF0000"/>
        </w:rPr>
        <w:t>形式</w:t>
      </w:r>
      <w:r w:rsidR="008F49A3">
        <w:rPr>
          <w:rFonts w:hint="eastAsia"/>
          <w:color w:val="FF0000"/>
        </w:rPr>
        <w:t>（カラーまたはモノクロ）</w:t>
      </w:r>
      <w:r w:rsidR="00B4250D" w:rsidRPr="00ED3B97">
        <w:rPr>
          <w:rFonts w:hint="eastAsia"/>
          <w:color w:val="FF0000"/>
        </w:rPr>
        <w:t>で提出してください。</w:t>
      </w:r>
    </w:p>
    <w:p w14:paraId="1391037F" w14:textId="77777777" w:rsidR="00C03D49" w:rsidRDefault="00C03D49" w:rsidP="00C03D49"/>
    <w:p w14:paraId="3D3FE665" w14:textId="59E7240B" w:rsidR="00C03D49" w:rsidRPr="005C7713" w:rsidRDefault="005C7713" w:rsidP="00C03D49">
      <w:pPr>
        <w:rPr>
          <w:color w:val="FF0000"/>
        </w:rPr>
      </w:pPr>
      <w:r w:rsidRPr="005C7713">
        <w:rPr>
          <w:rFonts w:hint="eastAsia"/>
          <w:color w:val="FF0000"/>
        </w:rPr>
        <w:t>（注６）問い合わせ先はメールアドレスや問い合わせフォームの</w:t>
      </w:r>
      <w:r w:rsidRPr="005C7713">
        <w:rPr>
          <w:rFonts w:hint="eastAsia"/>
          <w:color w:val="FF0000"/>
        </w:rPr>
        <w:t>URL</w:t>
      </w:r>
      <w:r w:rsidRPr="005C7713">
        <w:rPr>
          <w:rFonts w:hint="eastAsia"/>
          <w:color w:val="FF0000"/>
        </w:rPr>
        <w:t>を記載してください。</w:t>
      </w:r>
    </w:p>
    <w:p w14:paraId="57768090" w14:textId="77777777" w:rsidR="00C03D49" w:rsidRDefault="00C03D49" w:rsidP="00C03D49"/>
    <w:p w14:paraId="782F0646" w14:textId="77777777" w:rsidR="00C03D49" w:rsidRDefault="00C03D49" w:rsidP="00C03D49"/>
    <w:p w14:paraId="3F10B632" w14:textId="77777777" w:rsidR="00C03D49" w:rsidRDefault="00C03D49" w:rsidP="00C03D49"/>
    <w:p w14:paraId="7F2A8549" w14:textId="77777777" w:rsidR="00C03D49" w:rsidRDefault="00C03D49" w:rsidP="00C03D49"/>
    <w:p w14:paraId="1D483BA8" w14:textId="77777777" w:rsidR="00C03D49" w:rsidRDefault="00C03D49" w:rsidP="00C03D49"/>
    <w:p w14:paraId="77255280" w14:textId="77777777" w:rsidR="00C03D49" w:rsidRDefault="00C03D49" w:rsidP="00C03D49"/>
    <w:p w14:paraId="6DDAFAB9" w14:textId="77777777" w:rsidR="00C03D49" w:rsidRDefault="00C03D49" w:rsidP="00C03D49"/>
    <w:p w14:paraId="04D17FB9" w14:textId="77777777" w:rsidR="00C03D49" w:rsidRDefault="00C03D49" w:rsidP="00C03D49"/>
    <w:p w14:paraId="741DA110" w14:textId="77777777" w:rsidR="00C03D49" w:rsidRDefault="00C03D49" w:rsidP="00C03D49"/>
    <w:p w14:paraId="2FB8E03E" w14:textId="77777777" w:rsidR="00C03D49" w:rsidRDefault="00C03D49" w:rsidP="00C03D49"/>
    <w:p w14:paraId="627F870F" w14:textId="77777777" w:rsidR="00C03D49" w:rsidRDefault="00C03D49" w:rsidP="00C03D49"/>
    <w:p w14:paraId="516D30CD" w14:textId="77777777" w:rsidR="00C03D49" w:rsidRDefault="00C03D49" w:rsidP="00C03D49"/>
    <w:p w14:paraId="64F606F5" w14:textId="77777777" w:rsidR="00C03D49" w:rsidRDefault="00C03D49" w:rsidP="00C03D49"/>
    <w:p w14:paraId="4D75C0B7" w14:textId="77777777" w:rsidR="00C03D49" w:rsidRDefault="00C03D49" w:rsidP="00C03D49"/>
    <w:p w14:paraId="396F12E8" w14:textId="77777777" w:rsidR="00C03D49" w:rsidRDefault="00C03D49" w:rsidP="00C03D49"/>
    <w:p w14:paraId="753533BB" w14:textId="77777777" w:rsidR="00C03D49" w:rsidRDefault="00C03D49" w:rsidP="00C03D49"/>
    <w:p w14:paraId="150E8AE4" w14:textId="77777777" w:rsidR="00C03D49" w:rsidRDefault="00C03D49" w:rsidP="00C03D49"/>
    <w:p w14:paraId="69F30D57" w14:textId="77777777" w:rsidR="00C03D49" w:rsidRDefault="00C03D49" w:rsidP="00C03D49"/>
    <w:p w14:paraId="2C53AB82" w14:textId="77777777" w:rsidR="00C03D49" w:rsidRDefault="00C03D49" w:rsidP="00C03D49"/>
    <w:p w14:paraId="20E75918" w14:textId="77777777" w:rsidR="00C03D49" w:rsidRDefault="00C03D49" w:rsidP="00C03D49"/>
    <w:p w14:paraId="6651B067" w14:textId="77777777" w:rsidR="00C03D49" w:rsidRDefault="00C03D49" w:rsidP="00C03D49"/>
    <w:p w14:paraId="66E95295" w14:textId="77777777" w:rsidR="00C03D49" w:rsidRDefault="00C03D49" w:rsidP="00C03D49"/>
    <w:p w14:paraId="2011FEF0" w14:textId="77777777" w:rsidR="00C03D49" w:rsidRDefault="00C03D49" w:rsidP="00C03D49"/>
    <w:p w14:paraId="6D6E0ABC" w14:textId="77777777" w:rsidR="00C03D49" w:rsidRDefault="00C03D49" w:rsidP="00C03D49"/>
    <w:p w14:paraId="319ECE6D" w14:textId="77777777" w:rsidR="00C03D49" w:rsidRDefault="00C03D49" w:rsidP="00C03D49"/>
    <w:p w14:paraId="3461F674" w14:textId="77777777" w:rsidR="00C03D49" w:rsidRDefault="00C03D49" w:rsidP="00C03D49"/>
    <w:p w14:paraId="2D38853A" w14:textId="77777777" w:rsidR="00C03D49" w:rsidRDefault="00C03D49" w:rsidP="00C03D49"/>
    <w:p w14:paraId="6C5BC7AD" w14:textId="77777777" w:rsidR="00C03D49" w:rsidRDefault="00C03D49" w:rsidP="00C03D49"/>
    <w:p w14:paraId="18082E3D" w14:textId="77777777" w:rsidR="00C03D49" w:rsidRDefault="00C03D49" w:rsidP="00C03D49"/>
    <w:p w14:paraId="0CE28D57" w14:textId="77777777" w:rsidR="00C03D49" w:rsidRDefault="00C03D49" w:rsidP="00C03D49"/>
    <w:p w14:paraId="6A54F867" w14:textId="77777777" w:rsidR="00C03D49" w:rsidRDefault="00C03D49" w:rsidP="00C03D49"/>
    <w:p w14:paraId="58CA714A" w14:textId="77777777" w:rsidR="00C03D49" w:rsidRDefault="00C03D49" w:rsidP="00C03D49"/>
    <w:p w14:paraId="696916F8" w14:textId="77777777" w:rsidR="00C03D49" w:rsidRDefault="00C03D49" w:rsidP="00C03D49"/>
    <w:p w14:paraId="7FA3284B" w14:textId="77777777" w:rsidR="00C03D49" w:rsidRDefault="00C03D49" w:rsidP="00C03D49"/>
    <w:p w14:paraId="314DBD48" w14:textId="77777777" w:rsidR="00C03D49" w:rsidRDefault="00C03D49" w:rsidP="00C03D49"/>
    <w:p w14:paraId="0E634CB3" w14:textId="77777777" w:rsidR="00C03D49" w:rsidRDefault="00C03D49" w:rsidP="00C03D49"/>
    <w:p w14:paraId="128224D4" w14:textId="77777777" w:rsidR="00C03D49" w:rsidRDefault="00C03D49" w:rsidP="00C03D49"/>
    <w:p w14:paraId="25CB9C87" w14:textId="77777777" w:rsidR="00C03D49" w:rsidRDefault="00C03D49" w:rsidP="00C03D49"/>
    <w:p w14:paraId="0F40B3C6" w14:textId="77777777" w:rsidR="00C03D49" w:rsidRDefault="00C03D49" w:rsidP="00C03D49"/>
    <w:p w14:paraId="403D6668" w14:textId="77777777" w:rsidR="00C03D49" w:rsidRDefault="00C03D49" w:rsidP="00C03D49"/>
    <w:p w14:paraId="0E8E7575" w14:textId="77777777" w:rsidR="00C03D49" w:rsidRDefault="00C03D49" w:rsidP="00C03D49"/>
    <w:p w14:paraId="0A3CBC89" w14:textId="77777777" w:rsidR="00C03D49" w:rsidRDefault="00C03D49" w:rsidP="00C03D49"/>
    <w:p w14:paraId="57197BA1" w14:textId="77777777" w:rsidR="00C03D49" w:rsidRDefault="00C03D49" w:rsidP="00C03D49"/>
    <w:p w14:paraId="07A8C19C" w14:textId="77777777" w:rsidR="00C03D49" w:rsidRDefault="00C03D49" w:rsidP="00C03D49"/>
    <w:p w14:paraId="70182349" w14:textId="77777777" w:rsidR="00C03D49" w:rsidRDefault="00C03D49" w:rsidP="00C03D49"/>
    <w:p w14:paraId="690E8866" w14:textId="77777777" w:rsidR="00C03D49" w:rsidRDefault="00C03D49" w:rsidP="00C03D49"/>
    <w:p w14:paraId="6D93AC02" w14:textId="77777777" w:rsidR="00C03D49" w:rsidRDefault="00C03D49" w:rsidP="00C03D49"/>
    <w:p w14:paraId="553ACBB3" w14:textId="77777777" w:rsidR="00C03D49" w:rsidRDefault="00C03D49" w:rsidP="00C03D49"/>
    <w:p w14:paraId="4BA57F59" w14:textId="77777777" w:rsidR="00C03D49" w:rsidRDefault="00C03D49" w:rsidP="00C03D49"/>
    <w:sectPr w:rsidR="00C03D49" w:rsidSect="00E230D2">
      <w:type w:val="continuous"/>
      <w:pgSz w:w="11906" w:h="16838" w:code="9"/>
      <w:pgMar w:top="1418" w:right="1418" w:bottom="1418" w:left="1418" w:header="851" w:footer="992" w:gutter="0"/>
      <w:cols w:num="2" w:space="425"/>
      <w:docGrid w:type="linesAndChars" w:linePitch="280" w:charSpace="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80F9" w14:textId="77777777" w:rsidR="00B013C0" w:rsidRDefault="00B013C0" w:rsidP="00EF76A7">
      <w:r>
        <w:separator/>
      </w:r>
    </w:p>
  </w:endnote>
  <w:endnote w:type="continuationSeparator" w:id="0">
    <w:p w14:paraId="5B0FA14B" w14:textId="77777777" w:rsidR="00B013C0" w:rsidRDefault="00B013C0" w:rsidP="00EF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04BB" w14:textId="77777777" w:rsidR="00B013C0" w:rsidRDefault="00B013C0" w:rsidP="00EF76A7">
      <w:r>
        <w:separator/>
      </w:r>
    </w:p>
  </w:footnote>
  <w:footnote w:type="continuationSeparator" w:id="0">
    <w:p w14:paraId="265F02EC" w14:textId="77777777" w:rsidR="00B013C0" w:rsidRDefault="00B013C0" w:rsidP="00EF7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90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D49"/>
    <w:rsid w:val="003D3C4C"/>
    <w:rsid w:val="00533E93"/>
    <w:rsid w:val="005C7713"/>
    <w:rsid w:val="006D38AB"/>
    <w:rsid w:val="007F7D83"/>
    <w:rsid w:val="008A0539"/>
    <w:rsid w:val="008F296F"/>
    <w:rsid w:val="008F49A3"/>
    <w:rsid w:val="00914154"/>
    <w:rsid w:val="009A5C85"/>
    <w:rsid w:val="00B013C0"/>
    <w:rsid w:val="00B4250D"/>
    <w:rsid w:val="00C03D49"/>
    <w:rsid w:val="00D155C8"/>
    <w:rsid w:val="00D316CF"/>
    <w:rsid w:val="00D5531C"/>
    <w:rsid w:val="00E230D2"/>
    <w:rsid w:val="00ED3B97"/>
    <w:rsid w:val="00ED728C"/>
    <w:rsid w:val="00EF76A7"/>
    <w:rsid w:val="00F9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A9AEE"/>
  <w15:chartTrackingRefBased/>
  <w15:docId w15:val="{44BD74FB-4E4D-40E8-9233-B4C2E056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D49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6A7"/>
    <w:rPr>
      <w:rFonts w:ascii="Times New Roman" w:hAnsi="Times New Roman"/>
      <w:kern w:val="2"/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EF7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6A7"/>
    <w:rPr>
      <w:rFonts w:ascii="Times New Roman" w:hAnsi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123F-8F5E-4EB8-BA1F-D4C130B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hata</dc:creator>
  <cp:keywords/>
  <cp:lastModifiedBy>源川　拓磨</cp:lastModifiedBy>
  <cp:revision>6</cp:revision>
  <cp:lastPrinted>2013-05-15T01:37:00Z</cp:lastPrinted>
  <dcterms:created xsi:type="dcterms:W3CDTF">2023-10-04T04:10:00Z</dcterms:created>
  <dcterms:modified xsi:type="dcterms:W3CDTF">2023-10-04T04:50:00Z</dcterms:modified>
</cp:coreProperties>
</file>